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A91" w:rsidRDefault="00994A91" w:rsidP="00994A91">
      <w:pPr>
        <w:jc w:val="center"/>
        <w:rPr>
          <w:b/>
          <w:sz w:val="36"/>
          <w:szCs w:val="36"/>
        </w:rPr>
      </w:pPr>
      <w:r w:rsidRPr="00994A91">
        <w:rPr>
          <w:b/>
          <w:sz w:val="36"/>
          <w:szCs w:val="36"/>
        </w:rPr>
        <w:t>Faculdade de Engenharia da Universidade do Porto</w:t>
      </w:r>
    </w:p>
    <w:p w:rsidR="001A3930" w:rsidRPr="00994A91" w:rsidRDefault="001A3930" w:rsidP="00994A91">
      <w:pPr>
        <w:jc w:val="center"/>
        <w:rPr>
          <w:b/>
          <w:sz w:val="36"/>
          <w:szCs w:val="36"/>
        </w:rPr>
      </w:pPr>
    </w:p>
    <w:p w:rsidR="00994A91" w:rsidRDefault="00994A91" w:rsidP="00994A91">
      <w:pPr>
        <w:jc w:val="center"/>
        <w:rPr>
          <w:b/>
        </w:rPr>
      </w:pPr>
      <w:r w:rsidRPr="00994A91">
        <w:rPr>
          <w:b/>
          <w:noProof/>
        </w:rPr>
        <w:drawing>
          <wp:inline distT="0" distB="0" distL="0" distR="0">
            <wp:extent cx="1284964" cy="1650329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381" cy="165214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930" w:rsidRDefault="001A3930" w:rsidP="00994A91">
      <w:pPr>
        <w:jc w:val="center"/>
        <w:rPr>
          <w:b/>
        </w:rPr>
      </w:pPr>
    </w:p>
    <w:p w:rsidR="001A3930" w:rsidRDefault="001A3930" w:rsidP="00994A91">
      <w:pPr>
        <w:jc w:val="center"/>
        <w:rPr>
          <w:b/>
        </w:rPr>
      </w:pPr>
    </w:p>
    <w:p w:rsidR="001015CF" w:rsidRDefault="001015CF" w:rsidP="00994A91">
      <w:pPr>
        <w:jc w:val="center"/>
        <w:rPr>
          <w:b/>
        </w:rPr>
      </w:pPr>
    </w:p>
    <w:p w:rsidR="00BA4030" w:rsidRPr="00994A91" w:rsidRDefault="00BA4030" w:rsidP="00994A91">
      <w:pPr>
        <w:jc w:val="center"/>
        <w:rPr>
          <w:b/>
          <w:sz w:val="40"/>
          <w:szCs w:val="40"/>
        </w:rPr>
      </w:pPr>
      <w:r w:rsidRPr="00994A91">
        <w:rPr>
          <w:b/>
          <w:sz w:val="40"/>
          <w:szCs w:val="40"/>
        </w:rPr>
        <w:t>Relatório de projecto</w:t>
      </w:r>
    </w:p>
    <w:p w:rsidR="00BA4030" w:rsidRPr="00E52170" w:rsidRDefault="00DB2027" w:rsidP="00994A9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prite Assembler</w:t>
      </w:r>
    </w:p>
    <w:p w:rsidR="001015CF" w:rsidRDefault="001015CF">
      <w:pPr>
        <w:rPr>
          <w:b/>
        </w:rPr>
      </w:pPr>
    </w:p>
    <w:p w:rsidR="001A3930" w:rsidRDefault="001A3930">
      <w:pPr>
        <w:rPr>
          <w:b/>
        </w:rPr>
      </w:pPr>
    </w:p>
    <w:p w:rsidR="001015CF" w:rsidRDefault="00DB2027" w:rsidP="001015C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oão Carlos Macedo Flores dos Santos – 201106760</w:t>
      </w:r>
    </w:p>
    <w:p w:rsidR="00DB2027" w:rsidRPr="00E52170" w:rsidRDefault="00DB2027" w:rsidP="001015C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Wilson da Silva Oliveira - </w:t>
      </w:r>
      <w:r w:rsidRPr="00DB2027">
        <w:rPr>
          <w:b/>
          <w:sz w:val="36"/>
          <w:szCs w:val="36"/>
        </w:rPr>
        <w:t>201109281</w:t>
      </w:r>
    </w:p>
    <w:p w:rsidR="001015CF" w:rsidRPr="001A3930" w:rsidRDefault="00DB2027" w:rsidP="001A393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urma 5</w:t>
      </w:r>
    </w:p>
    <w:p w:rsidR="001A3930" w:rsidRDefault="001A3930" w:rsidP="001A3930">
      <w:pPr>
        <w:rPr>
          <w:b/>
          <w:sz w:val="36"/>
          <w:szCs w:val="36"/>
        </w:rPr>
      </w:pPr>
    </w:p>
    <w:p w:rsidR="0037745A" w:rsidRPr="001A3930" w:rsidRDefault="0037745A" w:rsidP="0037745A">
      <w:pPr>
        <w:jc w:val="center"/>
        <w:rPr>
          <w:b/>
          <w:sz w:val="32"/>
          <w:szCs w:val="32"/>
        </w:rPr>
      </w:pPr>
      <w:r w:rsidRPr="001A3930">
        <w:rPr>
          <w:b/>
          <w:sz w:val="32"/>
          <w:szCs w:val="32"/>
        </w:rPr>
        <w:t>Laboratório de Programação Orientada por Objectos</w:t>
      </w:r>
    </w:p>
    <w:p w:rsidR="001A3930" w:rsidRPr="00DB2027" w:rsidRDefault="0037745A" w:rsidP="00DB2027">
      <w:pPr>
        <w:jc w:val="center"/>
        <w:rPr>
          <w:b/>
          <w:sz w:val="32"/>
          <w:szCs w:val="32"/>
        </w:rPr>
      </w:pPr>
      <w:r w:rsidRPr="001A3930">
        <w:rPr>
          <w:b/>
          <w:sz w:val="32"/>
          <w:szCs w:val="32"/>
        </w:rPr>
        <w:t>Mestrado Integrado em Engenharia Informática e Computação</w:t>
      </w:r>
    </w:p>
    <w:p w:rsidR="005B26F4" w:rsidRPr="001015CF" w:rsidRDefault="00DB2027" w:rsidP="001015CF">
      <w:pPr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t>10</w:t>
      </w:r>
      <w:r w:rsidR="001015CF" w:rsidRPr="001A3930">
        <w:rPr>
          <w:b/>
          <w:sz w:val="32"/>
          <w:szCs w:val="32"/>
        </w:rPr>
        <w:t xml:space="preserve"> </w:t>
      </w:r>
      <w:r w:rsidR="001015CF" w:rsidRPr="001A3930">
        <w:rPr>
          <w:b/>
          <w:sz w:val="32"/>
          <w:szCs w:val="32"/>
        </w:rPr>
        <w:softHyphen/>
        <w:t>de  Junho de 2011</w:t>
      </w:r>
      <w:r w:rsidR="005B26F4" w:rsidRPr="001015CF">
        <w:rPr>
          <w:b/>
          <w:sz w:val="36"/>
          <w:szCs w:val="36"/>
        </w:rPr>
        <w:br w:type="page"/>
      </w:r>
    </w:p>
    <w:p w:rsidR="000F5835" w:rsidRDefault="00393E47" w:rsidP="000F5835">
      <w:pPr>
        <w:pStyle w:val="Heading1"/>
      </w:pPr>
      <w:r>
        <w:lastRenderedPageBreak/>
        <w:t>Objectivos</w:t>
      </w:r>
    </w:p>
    <w:p w:rsidR="009D5F45" w:rsidRPr="009D5F45" w:rsidRDefault="009D5F45" w:rsidP="009D5F45">
      <w:pPr>
        <w:pStyle w:val="Heading2"/>
      </w:pPr>
      <w:r>
        <w:t>Enunciado</w:t>
      </w:r>
    </w:p>
    <w:p w:rsidR="00393E47" w:rsidRDefault="009D5F45" w:rsidP="009D5F45">
      <w:pPr>
        <w:jc w:val="both"/>
      </w:pPr>
      <w:r w:rsidRPr="004F6FF4">
        <w:rPr>
          <w:i/>
        </w:rPr>
        <w:t>Sprite</w:t>
      </w:r>
      <w:r w:rsidRPr="00DF7C43">
        <w:t xml:space="preserve"> no contexto de jogos </w:t>
      </w:r>
      <w:r w:rsidRPr="00DF7C43">
        <w:rPr>
          <w:rFonts w:ascii="Calibri" w:hAnsi="Calibri" w:cs="Calibri"/>
        </w:rPr>
        <w:t>é</w:t>
      </w:r>
      <w:r w:rsidRPr="00DF7C43">
        <w:t xml:space="preserve"> uma anima</w:t>
      </w:r>
      <w:r w:rsidRPr="00DF7C43">
        <w:rPr>
          <w:rFonts w:ascii="Calibri" w:hAnsi="Calibri" w:cs="Calibri"/>
        </w:rPr>
        <w:t>çã</w:t>
      </w:r>
      <w:r w:rsidRPr="00DF7C43">
        <w:t xml:space="preserve">o com um conjunto de imagens. Pretende-se desenvolver uma aplicação que permita criar um mapa de </w:t>
      </w:r>
      <w:r w:rsidRPr="004F6FF4">
        <w:rPr>
          <w:i/>
        </w:rPr>
        <w:t>sprites</w:t>
      </w:r>
      <w:r>
        <w:t xml:space="preserve"> (</w:t>
      </w:r>
      <w:r w:rsidRPr="004F6FF4">
        <w:rPr>
          <w:i/>
        </w:rPr>
        <w:t>spritemap</w:t>
      </w:r>
      <w:r>
        <w:t>)</w:t>
      </w:r>
      <w:r w:rsidRPr="00DF7C43">
        <w:t xml:space="preserve"> a ser usado por um motor gr</w:t>
      </w:r>
      <w:r w:rsidRPr="00DF7C43">
        <w:rPr>
          <w:rFonts w:ascii="Calibri" w:hAnsi="Calibri" w:cs="Calibri"/>
        </w:rPr>
        <w:t>á</w:t>
      </w:r>
      <w:r w:rsidRPr="00DF7C43">
        <w:t>fico. A aplica</w:t>
      </w:r>
      <w:r w:rsidRPr="00DF7C43">
        <w:rPr>
          <w:rFonts w:ascii="Calibri" w:hAnsi="Calibri" w:cs="Calibri"/>
        </w:rPr>
        <w:t>çã</w:t>
      </w:r>
      <w:r w:rsidRPr="00DF7C43">
        <w:t xml:space="preserve">o deverá permitir importar imagens por forma a criar uma matriz de imagens onde constarão os </w:t>
      </w:r>
      <w:r w:rsidRPr="004F6FF4">
        <w:rPr>
          <w:i/>
        </w:rPr>
        <w:t>frames</w:t>
      </w:r>
      <w:r w:rsidRPr="00DF7C43">
        <w:t xml:space="preserve"> das </w:t>
      </w:r>
      <w:r w:rsidRPr="004F6FF4">
        <w:rPr>
          <w:i/>
        </w:rPr>
        <w:t>sprites</w:t>
      </w:r>
      <w:r w:rsidRPr="00DF7C43">
        <w:t xml:space="preserve"> e gerar a imagem composta final (png), de onde o motor gráfico carregará as animações. A aplicação deverá igualmente exportar um ficheiro xml com informação relativa à configuração das várias animaçoes constantes da matriz para que o motor gráfico saiba de onde as carregar convenientemente. A aplica</w:t>
      </w:r>
      <w:r w:rsidRPr="00DF7C43">
        <w:rPr>
          <w:rFonts w:ascii="Calibri" w:hAnsi="Calibri" w:cs="Calibri"/>
        </w:rPr>
        <w:t>çã</w:t>
      </w:r>
      <w:r w:rsidRPr="00DF7C43">
        <w:t xml:space="preserve">o deverá ter um </w:t>
      </w:r>
      <w:r w:rsidRPr="004F6FF4">
        <w:rPr>
          <w:i/>
        </w:rPr>
        <w:t>preview</w:t>
      </w:r>
      <w:r w:rsidRPr="00DF7C43">
        <w:t xml:space="preserve"> dos </w:t>
      </w:r>
      <w:r w:rsidRPr="004F6FF4">
        <w:rPr>
          <w:i/>
        </w:rPr>
        <w:t>sprites</w:t>
      </w:r>
      <w:r w:rsidRPr="00DF7C43">
        <w:t xml:space="preserve"> para que o designer gráfico possa perceber se os </w:t>
      </w:r>
      <w:r w:rsidRPr="004F6FF4">
        <w:rPr>
          <w:i/>
        </w:rPr>
        <w:t>frames</w:t>
      </w:r>
      <w:r w:rsidRPr="00DF7C43">
        <w:t xml:space="preserve"> est</w:t>
      </w:r>
      <w:r w:rsidRPr="00DF7C43">
        <w:rPr>
          <w:rFonts w:ascii="Calibri" w:hAnsi="Calibri" w:cs="Calibri"/>
        </w:rPr>
        <w:t>ão</w:t>
      </w:r>
      <w:r>
        <w:t xml:space="preserve"> corretos, fazendo variar a</w:t>
      </w:r>
      <w:r w:rsidRPr="00DF7C43">
        <w:t xml:space="preserve"> </w:t>
      </w:r>
      <w:r w:rsidRPr="004F6FF4">
        <w:rPr>
          <w:i/>
        </w:rPr>
        <w:t>frame rate</w:t>
      </w:r>
      <w:r w:rsidRPr="00DF7C43">
        <w:t>.</w:t>
      </w:r>
    </w:p>
    <w:p w:rsidR="009D5F45" w:rsidRDefault="009D5F45" w:rsidP="009D5F45">
      <w:pPr>
        <w:pStyle w:val="Heading2"/>
      </w:pPr>
      <w:r>
        <w:t>Nossa Interpretação</w:t>
      </w:r>
    </w:p>
    <w:p w:rsidR="009D5F45" w:rsidRPr="00DF7C43" w:rsidRDefault="009D5F45" w:rsidP="009D5F45">
      <w:pPr>
        <w:jc w:val="both"/>
      </w:pPr>
      <w:r w:rsidRPr="00DF7C43">
        <w:t xml:space="preserve">A aplicação </w:t>
      </w:r>
      <w:r>
        <w:t>foi</w:t>
      </w:r>
      <w:r w:rsidRPr="00DF7C43">
        <w:t xml:space="preserve"> desenvolvida em Java usando a biblioteca Swing para desenvolver a interface gráfica. Consist</w:t>
      </w:r>
      <w:r>
        <w:t>e</w:t>
      </w:r>
      <w:r w:rsidRPr="00DF7C43">
        <w:t xml:space="preserve"> numa janela principal com uma barra de menu com os menus </w:t>
      </w:r>
      <w:r w:rsidRPr="004F6FF4">
        <w:rPr>
          <w:i/>
        </w:rPr>
        <w:t>File</w:t>
      </w:r>
      <w:r w:rsidRPr="00DF7C43">
        <w:t xml:space="preserve">, </w:t>
      </w:r>
      <w:r w:rsidRPr="004F6FF4">
        <w:rPr>
          <w:i/>
        </w:rPr>
        <w:t>Edit Sprite</w:t>
      </w:r>
      <w:r w:rsidRPr="00DF7C43">
        <w:t xml:space="preserve"> e </w:t>
      </w:r>
      <w:r w:rsidRPr="004F6FF4">
        <w:rPr>
          <w:i/>
        </w:rPr>
        <w:t>Help</w:t>
      </w:r>
      <w:r>
        <w:t xml:space="preserve"> e várias janelas auxiliares para a criar projectos, importar </w:t>
      </w:r>
      <w:r w:rsidRPr="004F6FF4">
        <w:rPr>
          <w:i/>
        </w:rPr>
        <w:t>sprites</w:t>
      </w:r>
      <w:r>
        <w:t>, etc</w:t>
      </w:r>
      <w:r w:rsidRPr="00DF7C43">
        <w:t>.</w:t>
      </w:r>
    </w:p>
    <w:p w:rsidR="009D5F45" w:rsidRDefault="009D5F45" w:rsidP="009D5F45">
      <w:pPr>
        <w:jc w:val="both"/>
      </w:pPr>
      <w:r>
        <w:t xml:space="preserve">Os </w:t>
      </w:r>
      <w:r w:rsidRPr="004F6FF4">
        <w:rPr>
          <w:i/>
        </w:rPr>
        <w:t>spritemaps</w:t>
      </w:r>
      <w:r>
        <w:t xml:space="preserve">, quando criados no programa, são interpretados como projectos que são constituídos por um ou mais </w:t>
      </w:r>
      <w:r w:rsidRPr="004F6FF4">
        <w:rPr>
          <w:i/>
        </w:rPr>
        <w:t>sprites</w:t>
      </w:r>
      <w:r>
        <w:t xml:space="preserve">. Cada </w:t>
      </w:r>
      <w:r w:rsidRPr="004F6FF4">
        <w:rPr>
          <w:i/>
        </w:rPr>
        <w:t>sprite</w:t>
      </w:r>
      <w:r>
        <w:t xml:space="preserve"> pode conter uma ou mais imagens tem uma série de propriedades associadas (nome, </w:t>
      </w:r>
      <w:r w:rsidRPr="004F6FF4">
        <w:rPr>
          <w:i/>
        </w:rPr>
        <w:t>frame rate</w:t>
      </w:r>
      <w:r>
        <w:t xml:space="preserve">, se pode ou não fazer </w:t>
      </w:r>
      <w:r w:rsidRPr="004F6FF4">
        <w:rPr>
          <w:i/>
        </w:rPr>
        <w:t>loop</w:t>
      </w:r>
      <w:r>
        <w:t xml:space="preserve">). Os elementos de cada </w:t>
      </w:r>
      <w:r w:rsidRPr="004F6FF4">
        <w:rPr>
          <w:i/>
        </w:rPr>
        <w:t>sprite</w:t>
      </w:r>
      <w:r>
        <w:t xml:space="preserve"> podem ser arrastados pelo utilizador na janela principal de forma a obter o </w:t>
      </w:r>
      <w:r w:rsidRPr="004F6FF4">
        <w:rPr>
          <w:i/>
        </w:rPr>
        <w:t>spritemap</w:t>
      </w:r>
      <w:r>
        <w:t xml:space="preserve"> mais eficiente possível em termos de espaço. O programa automaticamente ajusta as imagens para a sua posição apropriada através de um algoritmo de </w:t>
      </w:r>
      <w:r w:rsidRPr="004F6FF4">
        <w:rPr>
          <w:i/>
        </w:rPr>
        <w:t>snapping</w:t>
      </w:r>
      <w:r>
        <w:t>.</w:t>
      </w:r>
    </w:p>
    <w:p w:rsidR="009D5F45" w:rsidRDefault="009D5F45" w:rsidP="009D5F45">
      <w:pPr>
        <w:jc w:val="both"/>
      </w:pPr>
      <w:r>
        <w:t xml:space="preserve">Quando o utilizador estiver satisfeito com a organização dos </w:t>
      </w:r>
      <w:r w:rsidRPr="00147E0D">
        <w:rPr>
          <w:i/>
        </w:rPr>
        <w:t>sprites</w:t>
      </w:r>
      <w:r>
        <w:t xml:space="preserve"> e as suas propriedades pode então exportar o projecto. Quando isto acontecer a imagem apresentada no painel principal do programa é exportada para um ficheiro </w:t>
      </w:r>
      <w:r w:rsidR="000B3A1C">
        <w:t>.</w:t>
      </w:r>
      <w:r>
        <w:t xml:space="preserve">png com o nome do projeto e é criado um ficheiro </w:t>
      </w:r>
      <w:r w:rsidR="000B3A1C">
        <w:t>.</w:t>
      </w:r>
      <w:r>
        <w:t>xml com a informação do projecto para depoi</w:t>
      </w:r>
      <w:r w:rsidR="000B3A1C">
        <w:t>s ser facilmente importada para</w:t>
      </w:r>
      <w:r>
        <w:t xml:space="preserve"> o programa do utilizador.</w:t>
      </w:r>
    </w:p>
    <w:p w:rsidR="009D5F45" w:rsidRDefault="009D5F45">
      <w:r>
        <w:br w:type="page"/>
      </w:r>
    </w:p>
    <w:p w:rsidR="00393E47" w:rsidRDefault="00393E47" w:rsidP="00393E47">
      <w:pPr>
        <w:pStyle w:val="Heading1"/>
      </w:pPr>
      <w:r>
        <w:lastRenderedPageBreak/>
        <w:t>Manual de utilização</w:t>
      </w:r>
    </w:p>
    <w:p w:rsidR="000149A2" w:rsidRDefault="000149A2" w:rsidP="009A6219">
      <w:pPr>
        <w:pStyle w:val="Heading2"/>
      </w:pPr>
      <w:r>
        <w:t>Abrindo a aplicação</w:t>
      </w:r>
    </w:p>
    <w:p w:rsidR="000149A2" w:rsidRDefault="000149A2" w:rsidP="000149A2">
      <w:pPr>
        <w:jc w:val="both"/>
      </w:pPr>
      <w:r>
        <w:t xml:space="preserve">Quando a aplicação é aberta é apresentada uma janela simples e vazia </w:t>
      </w:r>
      <w:r w:rsidR="009A6219">
        <w:t xml:space="preserve">com 2 menus disponíveis: </w:t>
      </w:r>
      <w:r w:rsidR="009A6219" w:rsidRPr="00A61FAF">
        <w:rPr>
          <w:i/>
        </w:rPr>
        <w:t>File</w:t>
      </w:r>
      <w:r w:rsidR="009A6219">
        <w:t xml:space="preserve"> e </w:t>
      </w:r>
      <w:r w:rsidR="009A6219" w:rsidRPr="00A61FAF">
        <w:rPr>
          <w:i/>
        </w:rPr>
        <w:t>Help</w:t>
      </w:r>
      <w:r w:rsidR="009A6219">
        <w:t>.</w:t>
      </w:r>
      <w:r w:rsidR="00A61FAF">
        <w:t xml:space="preserve"> O menu </w:t>
      </w:r>
      <w:r w:rsidR="00A61FAF">
        <w:rPr>
          <w:i/>
        </w:rPr>
        <w:t xml:space="preserve">About </w:t>
      </w:r>
      <w:r w:rsidR="00A61FAF">
        <w:t>apresenta informações e instruções básicas do projecto.</w:t>
      </w:r>
    </w:p>
    <w:p w:rsidR="008E059B" w:rsidRPr="00A61FAF" w:rsidRDefault="008E059B" w:rsidP="000149A2">
      <w:pPr>
        <w:jc w:val="both"/>
      </w:pPr>
    </w:p>
    <w:p w:rsidR="000149A2" w:rsidRDefault="009A6219" w:rsidP="00AD62BF">
      <w:pPr>
        <w:jc w:val="both"/>
      </w:pPr>
      <w:r w:rsidRPr="000149A2">
        <w:drawing>
          <wp:inline distT="0" distB="0" distL="0" distR="0" wp14:anchorId="0865E806" wp14:editId="4882F390">
            <wp:extent cx="2914650" cy="1943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62BF">
        <w:t xml:space="preserve">   </w:t>
      </w:r>
      <w:r w:rsidR="00AD62BF" w:rsidRPr="00AD62BF">
        <w:drawing>
          <wp:inline distT="0" distB="0" distL="0" distR="0" wp14:anchorId="7D459DA5" wp14:editId="72BDC457">
            <wp:extent cx="2914650" cy="1943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1A1" w:rsidRDefault="00AD62BF">
      <w:r w:rsidRPr="00AD62BF">
        <w:drawing>
          <wp:inline distT="0" distB="0" distL="0" distR="0" wp14:anchorId="3F840188" wp14:editId="463BA1B0">
            <wp:extent cx="2914650" cy="1943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AD62BF">
        <w:drawing>
          <wp:inline distT="0" distB="0" distL="0" distR="0" wp14:anchorId="1C18FD3B" wp14:editId="05B7939C">
            <wp:extent cx="2914650" cy="1943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1A1" w:rsidRDefault="00A501A1">
      <w:r>
        <w:br w:type="page"/>
      </w:r>
    </w:p>
    <w:p w:rsidR="00A501A1" w:rsidRDefault="00A501A1" w:rsidP="00A501A1">
      <w:pPr>
        <w:pStyle w:val="Heading2"/>
      </w:pPr>
      <w:r>
        <w:lastRenderedPageBreak/>
        <w:t>Criando novo projeto</w:t>
      </w:r>
    </w:p>
    <w:p w:rsidR="00A501A1" w:rsidRPr="00A501A1" w:rsidRDefault="00A501A1" w:rsidP="00A501A1">
      <w:pPr>
        <w:jc w:val="both"/>
      </w:pPr>
      <w:r>
        <w:t xml:space="preserve">Quando é escolhida a opção </w:t>
      </w:r>
      <w:r>
        <w:rPr>
          <w:i/>
        </w:rPr>
        <w:t xml:space="preserve">New Project </w:t>
      </w:r>
      <w:r>
        <w:t xml:space="preserve"> é apresentada uma nova janela para a configuração do mesmo. O campo </w:t>
      </w:r>
      <w:r>
        <w:rPr>
          <w:i/>
        </w:rPr>
        <w:t xml:space="preserve">Minimum Sprite Lenght </w:t>
      </w:r>
      <w:r>
        <w:t xml:space="preserve">deverá ser preenchido com a largura/altura da imagem mais pequena a ser utilizada nesse projecto. Quando alterado qualquer um dos valores numéricos nesta janela é feito automaticamente um ajuste para que o tamanho da janela seja um múltiplo do </w:t>
      </w:r>
      <w:r>
        <w:rPr>
          <w:i/>
        </w:rPr>
        <w:t>Minimum Sprite Lenght</w:t>
      </w:r>
      <w:r>
        <w:t>.</w:t>
      </w:r>
    </w:p>
    <w:p w:rsidR="00A501A1" w:rsidRDefault="0046032E" w:rsidP="0099607A">
      <w:pPr>
        <w:jc w:val="center"/>
      </w:pPr>
      <w:r w:rsidRPr="0046032E">
        <w:drawing>
          <wp:inline distT="0" distB="0" distL="0" distR="0" wp14:anchorId="6A093D8D" wp14:editId="4DE52D69">
            <wp:extent cx="4484536" cy="266868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2787" cy="266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032E">
        <w:t xml:space="preserve"> </w:t>
      </w:r>
    </w:p>
    <w:p w:rsidR="0099607A" w:rsidRDefault="0099607A" w:rsidP="0026161F">
      <w:pPr>
        <w:jc w:val="both"/>
      </w:pPr>
      <w:r>
        <w:t xml:space="preserve">Depois de pressionado </w:t>
      </w:r>
      <w:r w:rsidRPr="0099607A">
        <w:rPr>
          <w:i/>
        </w:rPr>
        <w:t>OK</w:t>
      </w:r>
      <w:r>
        <w:t xml:space="preserve"> a janela principal será redimensionada para o tamanho especificado pelo utilizador e será apresentada uma nova janela onde o utilizador poderá importar o primeiro </w:t>
      </w:r>
      <w:r w:rsidRPr="00FF20C0">
        <w:rPr>
          <w:i/>
        </w:rPr>
        <w:t>sprite</w:t>
      </w:r>
      <w:r>
        <w:t xml:space="preserve"> do projeto. Aí são editadas as propriedades do </w:t>
      </w:r>
      <w:r w:rsidRPr="00FF20C0">
        <w:rPr>
          <w:i/>
        </w:rPr>
        <w:t>sprite</w:t>
      </w:r>
      <w:r>
        <w:t xml:space="preserve"> e quando </w:t>
      </w:r>
      <w:r>
        <w:rPr>
          <w:i/>
        </w:rPr>
        <w:t xml:space="preserve">OK </w:t>
      </w:r>
      <w:r w:rsidR="007D036C">
        <w:t>é press</w:t>
      </w:r>
      <w:r>
        <w:t>ionado é</w:t>
      </w:r>
      <w:r w:rsidR="007D036C">
        <w:t xml:space="preserve"> </w:t>
      </w:r>
      <w:r>
        <w:t>aberta uma janela onde o utilizador pode seleccionar as imagens pretendidas do seu computador.</w:t>
      </w:r>
    </w:p>
    <w:p w:rsidR="00F91CD7" w:rsidRPr="0099607A" w:rsidRDefault="00F91CD7" w:rsidP="0026161F">
      <w:pPr>
        <w:jc w:val="both"/>
      </w:pPr>
    </w:p>
    <w:p w:rsidR="0026161F" w:rsidRDefault="0099607A" w:rsidP="00A501A1">
      <w:r w:rsidRPr="0099607A">
        <w:drawing>
          <wp:inline distT="0" distB="0" distL="0" distR="0" wp14:anchorId="0C3CA037" wp14:editId="0CDB22FE">
            <wp:extent cx="2933700" cy="1955799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7067" cy="196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61F">
        <w:t xml:space="preserve">   </w:t>
      </w:r>
      <w:r w:rsidR="0026161F" w:rsidRPr="0026161F">
        <w:drawing>
          <wp:inline distT="0" distB="0" distL="0" distR="0" wp14:anchorId="10398C81" wp14:editId="66DED399">
            <wp:extent cx="2895600" cy="1956336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8692" cy="195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61F" w:rsidRDefault="0026161F">
      <w:r>
        <w:br w:type="page"/>
      </w:r>
    </w:p>
    <w:p w:rsidR="0099607A" w:rsidRPr="001A424A" w:rsidRDefault="0026161F" w:rsidP="0026161F">
      <w:pPr>
        <w:pStyle w:val="Heading2"/>
        <w:rPr>
          <w:i/>
        </w:rPr>
      </w:pPr>
      <w:bookmarkStart w:id="0" w:name="_GoBack"/>
      <w:bookmarkEnd w:id="0"/>
      <w:r>
        <w:lastRenderedPageBreak/>
        <w:t xml:space="preserve">Após importar um </w:t>
      </w:r>
      <w:r w:rsidRPr="001A424A">
        <w:rPr>
          <w:i/>
        </w:rPr>
        <w:t>sprite</w:t>
      </w:r>
    </w:p>
    <w:p w:rsidR="0026161F" w:rsidRDefault="0026161F" w:rsidP="008D207C">
      <w:pPr>
        <w:jc w:val="both"/>
      </w:pPr>
      <w:r>
        <w:t xml:space="preserve">Depois de importar um </w:t>
      </w:r>
      <w:r w:rsidRPr="00DA284F">
        <w:rPr>
          <w:i/>
        </w:rPr>
        <w:t>sprite</w:t>
      </w:r>
      <w:r>
        <w:t xml:space="preserve"> as imagens deste serão inicialmente dispostas de forma a ocupar da melhor forma </w:t>
      </w:r>
      <w:r w:rsidR="008D207C">
        <w:t>o espaço disponível. O utilizador poderá então mover as imagens para onde pretende e se as tentar mover para um sítio inválido a imagem selecionada tornar-se-á vermelha para indicar o erro do utilizador. Caso seja largada num sítio inválido será reposicionada na sua última posição válida.</w:t>
      </w:r>
    </w:p>
    <w:p w:rsidR="008D207C" w:rsidRDefault="008D207C" w:rsidP="008D207C">
      <w:pPr>
        <w:jc w:val="both"/>
      </w:pPr>
    </w:p>
    <w:p w:rsidR="008D207C" w:rsidRDefault="00E908FE" w:rsidP="00E908FE">
      <w:pPr>
        <w:jc w:val="center"/>
      </w:pPr>
      <w:r w:rsidRPr="00E908FE">
        <w:drawing>
          <wp:inline distT="0" distB="0" distL="0" distR="0" wp14:anchorId="66E77BEE" wp14:editId="2B4E240D">
            <wp:extent cx="2562225" cy="278742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7414" cy="279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E908FE">
        <w:drawing>
          <wp:inline distT="0" distB="0" distL="0" distR="0" wp14:anchorId="157CFE73" wp14:editId="773A3B9E">
            <wp:extent cx="2556599" cy="2781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5576" cy="279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07C" w:rsidRDefault="008D207C" w:rsidP="00E908FE">
      <w:pPr>
        <w:jc w:val="center"/>
      </w:pPr>
    </w:p>
    <w:p w:rsidR="008D207C" w:rsidRDefault="00E908FE" w:rsidP="00E908FE">
      <w:pPr>
        <w:jc w:val="center"/>
      </w:pPr>
      <w:r w:rsidRPr="00E908FE">
        <w:drawing>
          <wp:inline distT="0" distB="0" distL="0" distR="0" wp14:anchorId="100E254C" wp14:editId="09B982B2">
            <wp:extent cx="2562225" cy="278742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5589" cy="27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E908FE">
        <w:drawing>
          <wp:inline distT="0" distB="0" distL="0" distR="0" wp14:anchorId="6494DC05" wp14:editId="3DC9856E">
            <wp:extent cx="2562225" cy="278742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64039" cy="278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8FE" w:rsidRPr="00E908FE" w:rsidRDefault="00E908FE" w:rsidP="00E908FE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Exemplo de tentativa de posicionar a imagem num lugar inválido</w:t>
      </w:r>
    </w:p>
    <w:p w:rsidR="008D207C" w:rsidRDefault="00E908FE" w:rsidP="00E908FE">
      <w:pPr>
        <w:pStyle w:val="Heading2"/>
      </w:pPr>
      <w:r>
        <w:lastRenderedPageBreak/>
        <w:t xml:space="preserve">Adicionar </w:t>
      </w:r>
      <w:r w:rsidRPr="00B075B2">
        <w:rPr>
          <w:i/>
        </w:rPr>
        <w:t>sprites</w:t>
      </w:r>
      <w:r>
        <w:t xml:space="preserve"> subsequentes</w:t>
      </w:r>
    </w:p>
    <w:p w:rsidR="00E908FE" w:rsidRDefault="00E908FE" w:rsidP="00E908FE">
      <w:r>
        <w:t xml:space="preserve">A qualquer altura o utilizador poderá adicionar mais </w:t>
      </w:r>
      <w:r w:rsidRPr="00DA284F">
        <w:rPr>
          <w:i/>
        </w:rPr>
        <w:t>sprites</w:t>
      </w:r>
      <w:r>
        <w:t xml:space="preserve"> ao programa (desde que o projeto esteja criado). A adição é provisionada da mesma forma que quando o projeto é criado (ver ponto 2.2) e a função pode ser acedida através do menu </w:t>
      </w:r>
      <w:r>
        <w:rPr>
          <w:i/>
        </w:rPr>
        <w:t>File -&gt; New Sprite</w:t>
      </w:r>
      <w:r w:rsidR="00E23AB3">
        <w:t xml:space="preserve">. Caso não haja espaço no programa para um novo </w:t>
      </w:r>
      <w:r w:rsidR="00E23AB3" w:rsidRPr="00DA284F">
        <w:rPr>
          <w:i/>
        </w:rPr>
        <w:t>sprite</w:t>
      </w:r>
      <w:r w:rsidR="00E23AB3">
        <w:t xml:space="preserve"> ser adicionado será mostrada uma mensagem de erro.</w:t>
      </w:r>
    </w:p>
    <w:p w:rsidR="00B7554F" w:rsidRDefault="00B7554F" w:rsidP="00E908FE"/>
    <w:p w:rsidR="00E23AB3" w:rsidRDefault="00E23AB3" w:rsidP="00E908FE">
      <w:pPr>
        <w:rPr>
          <w:noProof/>
        </w:rPr>
      </w:pPr>
      <w:r w:rsidRPr="00E23AB3">
        <w:drawing>
          <wp:inline distT="0" distB="0" distL="0" distR="0" wp14:anchorId="0C0D376C" wp14:editId="7D9DD2C3">
            <wp:extent cx="2933084" cy="3190875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3084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3AB3">
        <w:rPr>
          <w:noProof/>
        </w:rPr>
        <w:t xml:space="preserve"> </w:t>
      </w:r>
      <w:r w:rsidRPr="00E23AB3">
        <w:drawing>
          <wp:inline distT="0" distB="0" distL="0" distR="0" wp14:anchorId="6580BD4C" wp14:editId="50940D8A">
            <wp:extent cx="2933700" cy="103437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0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54F" w:rsidRDefault="00B7554F" w:rsidP="00E908FE">
      <w:pPr>
        <w:rPr>
          <w:noProof/>
        </w:rPr>
      </w:pPr>
    </w:p>
    <w:p w:rsidR="00D73469" w:rsidRDefault="00D73469" w:rsidP="00D73469">
      <w:pPr>
        <w:pStyle w:val="Heading2"/>
      </w:pPr>
      <w:r>
        <w:t xml:space="preserve">Pré-Visualizar </w:t>
      </w:r>
      <w:r w:rsidRPr="00B075B2">
        <w:rPr>
          <w:i/>
        </w:rPr>
        <w:t>sprites</w:t>
      </w:r>
    </w:p>
    <w:p w:rsidR="00D73469" w:rsidRDefault="00D73469" w:rsidP="00D73469">
      <w:r>
        <w:t>A qualquer momento o utilizador poderá pré-visualizar o resultado d</w:t>
      </w:r>
      <w:r w:rsidR="00DA284F">
        <w:t>a</w:t>
      </w:r>
      <w:r>
        <w:t xml:space="preserve"> sua </w:t>
      </w:r>
      <w:r w:rsidRPr="00B075B2">
        <w:rPr>
          <w:i/>
        </w:rPr>
        <w:t>sprite</w:t>
      </w:r>
      <w:r>
        <w:t xml:space="preserve"> simplesmente pressionando com o botão direito do rato em cima da </w:t>
      </w:r>
      <w:r w:rsidRPr="00B075B2">
        <w:rPr>
          <w:i/>
        </w:rPr>
        <w:t>sprite</w:t>
      </w:r>
      <w:r>
        <w:t>.</w:t>
      </w:r>
    </w:p>
    <w:p w:rsidR="00D73469" w:rsidRDefault="00D73469" w:rsidP="00D73469">
      <w:pPr>
        <w:pStyle w:val="Heading2"/>
      </w:pPr>
      <w:r>
        <w:t xml:space="preserve">Editar e apagar </w:t>
      </w:r>
      <w:r w:rsidRPr="00B075B2">
        <w:rPr>
          <w:i/>
        </w:rPr>
        <w:t>sprites</w:t>
      </w:r>
    </w:p>
    <w:p w:rsidR="003A55BF" w:rsidRDefault="00D73469">
      <w:r>
        <w:t xml:space="preserve">Após ser inserida, uma </w:t>
      </w:r>
      <w:r w:rsidRPr="00B075B2">
        <w:rPr>
          <w:i/>
        </w:rPr>
        <w:t>sprite</w:t>
      </w:r>
      <w:r>
        <w:t xml:space="preserve"> poderá ser modificada ou apagada recorrendo ao menu </w:t>
      </w:r>
      <w:r>
        <w:rPr>
          <w:i/>
        </w:rPr>
        <w:t>Edit Sprite</w:t>
      </w:r>
      <w:r>
        <w:t xml:space="preserve">. Este menu torna-se disponível depois de clicar na </w:t>
      </w:r>
      <w:r w:rsidRPr="00B075B2">
        <w:rPr>
          <w:i/>
        </w:rPr>
        <w:t>sprite</w:t>
      </w:r>
      <w:r>
        <w:t xml:space="preserve"> desejada.</w:t>
      </w:r>
    </w:p>
    <w:p w:rsidR="003A55BF" w:rsidRDefault="003A55BF">
      <w:r>
        <w:br w:type="page"/>
      </w:r>
    </w:p>
    <w:p w:rsidR="00D73469" w:rsidRDefault="00D73469" w:rsidP="00D73469">
      <w:pPr>
        <w:pStyle w:val="Heading2"/>
      </w:pPr>
      <w:r>
        <w:lastRenderedPageBreak/>
        <w:t>Exportar o Projeto</w:t>
      </w:r>
    </w:p>
    <w:p w:rsidR="003A55BF" w:rsidRDefault="00D73469" w:rsidP="00D73469">
      <w:r>
        <w:t xml:space="preserve">O projecto poderá ser exportado a qualquer momento recorrendo à opção </w:t>
      </w:r>
      <w:r>
        <w:rPr>
          <w:i/>
        </w:rPr>
        <w:t xml:space="preserve">Export Project </w:t>
      </w:r>
      <w:r>
        <w:t xml:space="preserve">no menu </w:t>
      </w:r>
      <w:r>
        <w:rPr>
          <w:i/>
        </w:rPr>
        <w:t>File</w:t>
      </w:r>
      <w:r>
        <w:t>.</w:t>
      </w:r>
      <w:r w:rsidR="003A55BF">
        <w:t xml:space="preserve"> Os ficheiros resultantes são colocados na pasta onde reside o executável do programa.</w:t>
      </w:r>
    </w:p>
    <w:p w:rsidR="00D73469" w:rsidRDefault="00D73469" w:rsidP="00D73469">
      <w:pPr>
        <w:rPr>
          <w:noProof/>
        </w:rPr>
      </w:pPr>
      <w:r w:rsidRPr="00D73469">
        <w:drawing>
          <wp:inline distT="0" distB="0" distL="0" distR="0" wp14:anchorId="19A1A311" wp14:editId="68F97D18">
            <wp:extent cx="2924329" cy="31813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32416" cy="319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5BF" w:rsidRPr="003A55BF">
        <w:rPr>
          <w:noProof/>
        </w:rPr>
        <w:t xml:space="preserve"> </w:t>
      </w:r>
      <w:r w:rsidR="003A55BF">
        <w:rPr>
          <w:noProof/>
        </w:rPr>
        <w:t xml:space="preserve">  </w:t>
      </w:r>
      <w:r w:rsidR="003A55BF" w:rsidRPr="003A55BF">
        <w:drawing>
          <wp:inline distT="0" distB="0" distL="0" distR="0" wp14:anchorId="0256CEEE" wp14:editId="482A4BB9">
            <wp:extent cx="2805233" cy="31908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0253" cy="319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5BF" w:rsidRDefault="003A55BF" w:rsidP="00D73469">
      <w:r w:rsidRPr="003A55BF">
        <w:drawing>
          <wp:inline distT="0" distB="0" distL="0" distR="0" wp14:anchorId="72E739C7" wp14:editId="47896FBF">
            <wp:extent cx="5848350" cy="34385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5BF" w:rsidRPr="003A55BF" w:rsidRDefault="003A55BF" w:rsidP="003A55BF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Ficheiro xml resultante do projecto de exemplo</w:t>
      </w:r>
    </w:p>
    <w:p w:rsidR="000F5835" w:rsidRPr="000F5835" w:rsidRDefault="000F5835" w:rsidP="000F5835">
      <w:pPr>
        <w:pStyle w:val="Heading1"/>
      </w:pPr>
      <w:r>
        <w:lastRenderedPageBreak/>
        <w:t>Concepção</w:t>
      </w:r>
    </w:p>
    <w:p w:rsidR="000F5835" w:rsidRDefault="000F5835" w:rsidP="000F5835">
      <w:pPr>
        <w:pStyle w:val="Heading2"/>
        <w:rPr>
          <w:i/>
        </w:rPr>
      </w:pPr>
      <w:r>
        <w:t xml:space="preserve">Estrutura de </w:t>
      </w:r>
      <w:r w:rsidRPr="000F5835">
        <w:rPr>
          <w:i/>
        </w:rPr>
        <w:t>packages</w:t>
      </w:r>
    </w:p>
    <w:p w:rsidR="00290005" w:rsidRDefault="00CB10F3" w:rsidP="00CB10F3">
      <w:pPr>
        <w:rPr>
          <w:i/>
        </w:rPr>
      </w:pPr>
      <w:r>
        <w:rPr>
          <w:i/>
          <w:noProof/>
        </w:rPr>
        <w:drawing>
          <wp:inline distT="0" distB="0" distL="0" distR="0">
            <wp:extent cx="5943600" cy="39490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0F3" w:rsidRDefault="00CB10F3" w:rsidP="00CB10F3">
      <w:pPr>
        <w:pStyle w:val="Heading3"/>
      </w:pPr>
      <w:r>
        <w:t>Package gui</w:t>
      </w:r>
    </w:p>
    <w:p w:rsidR="00CB10F3" w:rsidRDefault="00CB10F3" w:rsidP="00CB10F3">
      <w:r>
        <w:t>Este package contém todos os elementos da interface com o utilizador bem como algumas funções relativas ao snapping de imagens.</w:t>
      </w:r>
    </w:p>
    <w:p w:rsidR="00CB10F3" w:rsidRDefault="00CB10F3" w:rsidP="00CB10F3">
      <w:pPr>
        <w:pStyle w:val="Heading3"/>
      </w:pPr>
      <w:r>
        <w:t>Package logic</w:t>
      </w:r>
    </w:p>
    <w:p w:rsidR="00CB10F3" w:rsidRDefault="00CB10F3" w:rsidP="00CB10F3">
      <w:r>
        <w:t>Este package contém as classes que gerem o funcionamento geral do programa e os seus componentes, para além das funções de snapping, exportar, etc.</w:t>
      </w:r>
    </w:p>
    <w:p w:rsidR="00CB10F3" w:rsidRDefault="00CB10F3" w:rsidP="00CB10F3">
      <w:pPr>
        <w:pStyle w:val="Heading3"/>
      </w:pPr>
      <w:r>
        <w:t>Package test</w:t>
      </w:r>
    </w:p>
    <w:p w:rsidR="00CB10F3" w:rsidRDefault="00CB10F3" w:rsidP="00CB10F3">
      <w:r>
        <w:t>Este package contém todos os testes unitários e as suas dependências.</w:t>
      </w:r>
    </w:p>
    <w:p w:rsidR="00CB10F3" w:rsidRPr="00CB10F3" w:rsidRDefault="00CB10F3" w:rsidP="00CB10F3">
      <w:r>
        <w:br w:type="page"/>
      </w:r>
    </w:p>
    <w:p w:rsidR="000F5835" w:rsidRDefault="000F5835" w:rsidP="000F5835">
      <w:pPr>
        <w:pStyle w:val="Heading2"/>
      </w:pPr>
      <w:r>
        <w:lastRenderedPageBreak/>
        <w:t xml:space="preserve">Estrutura de classes </w:t>
      </w:r>
    </w:p>
    <w:p w:rsidR="009C4EB4" w:rsidRDefault="009C4EB4" w:rsidP="009C4EB4">
      <w:pPr>
        <w:pStyle w:val="Heading3"/>
        <w:rPr>
          <w:noProof/>
        </w:rPr>
      </w:pPr>
      <w:r>
        <w:rPr>
          <w:noProof/>
        </w:rPr>
        <w:t>Diagrama de classes do package logic</w:t>
      </w:r>
    </w:p>
    <w:p w:rsidR="009A1538" w:rsidRPr="009A1538" w:rsidRDefault="009A1538" w:rsidP="009A1538"/>
    <w:p w:rsidR="009A1538" w:rsidRDefault="009C4EB4" w:rsidP="009A1538">
      <w:r>
        <w:rPr>
          <w:noProof/>
        </w:rPr>
        <w:drawing>
          <wp:inline distT="0" distB="0" distL="0" distR="0" wp14:anchorId="68EBF545" wp14:editId="3F2D4038">
            <wp:extent cx="5943600" cy="495046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538" w:rsidRDefault="009A1538" w:rsidP="009A1538">
      <w:pPr>
        <w:pStyle w:val="Heading3"/>
        <w:rPr>
          <w:noProof/>
        </w:rPr>
      </w:pPr>
      <w:r>
        <w:rPr>
          <w:noProof/>
        </w:rPr>
        <w:t>Diagrama de classes</w:t>
      </w:r>
      <w:r>
        <w:rPr>
          <w:noProof/>
        </w:rPr>
        <w:t xml:space="preserve"> do package test</w:t>
      </w:r>
    </w:p>
    <w:p w:rsidR="009A1538" w:rsidRPr="009A1538" w:rsidRDefault="009A1538" w:rsidP="009A1538"/>
    <w:p w:rsidR="009A1538" w:rsidRDefault="009A1538" w:rsidP="009A1538">
      <w:r>
        <w:rPr>
          <w:i/>
          <w:noProof/>
        </w:rPr>
        <w:drawing>
          <wp:inline distT="0" distB="0" distL="0" distR="0" wp14:anchorId="292BA5EB" wp14:editId="0A88E2E5">
            <wp:extent cx="2266950" cy="1028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538" w:rsidRDefault="009A1538">
      <w:r>
        <w:br w:type="page"/>
      </w:r>
    </w:p>
    <w:p w:rsidR="009A1538" w:rsidRDefault="009A1538" w:rsidP="009A1538">
      <w:pPr>
        <w:pStyle w:val="Heading3"/>
      </w:pPr>
      <w:r>
        <w:lastRenderedPageBreak/>
        <w:t>Diagrama de classes do package gui</w:t>
      </w:r>
    </w:p>
    <w:p w:rsidR="009A1538" w:rsidRPr="009A1538" w:rsidRDefault="009A1538" w:rsidP="009A1538"/>
    <w:p w:rsidR="000D731D" w:rsidRDefault="00CB10F3" w:rsidP="0050077B">
      <w:r>
        <w:rPr>
          <w:i/>
          <w:noProof/>
        </w:rPr>
        <w:drawing>
          <wp:inline distT="0" distB="0" distL="0" distR="0" wp14:anchorId="0B9E3F24" wp14:editId="50E90DB0">
            <wp:extent cx="5943600" cy="34105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DBA" w:rsidRPr="0050077B" w:rsidRDefault="00E82DBA" w:rsidP="0050077B"/>
    <w:p w:rsidR="00E82DBA" w:rsidRPr="00E82DBA" w:rsidRDefault="00C5758A" w:rsidP="00BA4030">
      <w:pPr>
        <w:pStyle w:val="Heading2"/>
        <w:rPr>
          <w:i/>
        </w:rPr>
      </w:pPr>
      <w:r>
        <w:t xml:space="preserve">Principais problemas </w:t>
      </w:r>
    </w:p>
    <w:p w:rsidR="00F35093" w:rsidRPr="00E82DBA" w:rsidRDefault="00E82DBA" w:rsidP="00E82DBA">
      <w:r>
        <w:t>A parte mais difícil do programa foi fazer um algoritmo de snapping eficiente e funcional, algo que só conseguimos obter com a 3ª iteração do algoritmo.</w:t>
      </w:r>
      <w:r w:rsidRPr="00E82DBA">
        <w:t xml:space="preserve"> </w:t>
      </w:r>
    </w:p>
    <w:p w:rsidR="005B26F4" w:rsidRDefault="005B26F4" w:rsidP="005B26F4">
      <w:pPr>
        <w:pStyle w:val="Heading1"/>
      </w:pPr>
      <w:r>
        <w:t>Testes</w:t>
      </w:r>
    </w:p>
    <w:p w:rsidR="0011146D" w:rsidRDefault="00F34625" w:rsidP="00F34625">
      <w:r>
        <w:t>Só foram elaborados 2 testes unitários devido a constrangimentos de tempo e a relativa pouca utilidade destes no nosso programa.</w:t>
      </w:r>
    </w:p>
    <w:p w:rsidR="00F34625" w:rsidRDefault="00F34625" w:rsidP="00F34625">
      <w:pPr>
        <w:pStyle w:val="Heading2"/>
      </w:pPr>
      <w:r>
        <w:t>ImageOutOfWindow</w:t>
      </w:r>
    </w:p>
    <w:p w:rsidR="00F34625" w:rsidRDefault="00F34625" w:rsidP="00F34625">
      <w:r>
        <w:t xml:space="preserve">Este teste verifica se quando a imagem é colocada fora da janela o programa detecta esta situação. Se não a detetasse ia atirar uma exceção </w:t>
      </w:r>
      <w:r>
        <w:rPr>
          <w:i/>
        </w:rPr>
        <w:t xml:space="preserve">Out of Range </w:t>
      </w:r>
      <w:r>
        <w:t>porque iria tentar aceder a uma posição inválida no vector que verifica se um espaço do painel está ocupado.</w:t>
      </w:r>
    </w:p>
    <w:p w:rsidR="00F34625" w:rsidRDefault="00F34625" w:rsidP="00F34625">
      <w:pPr>
        <w:pStyle w:val="Heading2"/>
      </w:pPr>
      <w:r>
        <w:t>ImageInsideWindow</w:t>
      </w:r>
    </w:p>
    <w:p w:rsidR="00F34625" w:rsidRDefault="00F34625" w:rsidP="00F34625">
      <w:r>
        <w:t>Este teste é a versão oposta do anterior e verifica se uma imagem está dentro da janela do programa para poder ser colocada onde se situa o rato.</w:t>
      </w:r>
    </w:p>
    <w:p w:rsidR="00642799" w:rsidRPr="00C715AD" w:rsidRDefault="005B26F4" w:rsidP="00C715AD">
      <w:pPr>
        <w:pStyle w:val="Heading1"/>
      </w:pPr>
      <w:r>
        <w:lastRenderedPageBreak/>
        <w:t>Conclusões</w:t>
      </w:r>
    </w:p>
    <w:p w:rsidR="00DD5174" w:rsidRDefault="006B4F7F" w:rsidP="000F5835">
      <w:pPr>
        <w:rPr>
          <w:i/>
        </w:rPr>
      </w:pPr>
      <w:r>
        <w:rPr>
          <w:i/>
        </w:rPr>
        <w:t xml:space="preserve">Concluído o projecto, gostaríamos de ter tido mais tempo para implementar a função </w:t>
      </w:r>
      <w:r w:rsidR="00DD5174">
        <w:rPr>
          <w:i/>
        </w:rPr>
        <w:t>de guardar e importar projectos e para reestruturar melhor o código.</w:t>
      </w:r>
    </w:p>
    <w:p w:rsidR="006B4F7F" w:rsidRDefault="00DD5174" w:rsidP="000F5835">
      <w:pPr>
        <w:rPr>
          <w:i/>
        </w:rPr>
      </w:pPr>
      <w:r>
        <w:rPr>
          <w:i/>
        </w:rPr>
        <w:t>P</w:t>
      </w:r>
      <w:r w:rsidR="006B4F7F">
        <w:rPr>
          <w:i/>
        </w:rPr>
        <w:t>ara além disso estamos satisfeitos com o nosso desempenho e aprendemos bastante sobre interfaces com o utilizador, como gerir o input do rato, etc.</w:t>
      </w:r>
    </w:p>
    <w:p w:rsidR="006B4F7F" w:rsidRDefault="006B4F7F" w:rsidP="000F5835">
      <w:pPr>
        <w:rPr>
          <w:i/>
        </w:rPr>
      </w:pPr>
      <w:r>
        <w:rPr>
          <w:i/>
        </w:rPr>
        <w:t>Queríamos também agradecer ao Professor Nuno Flores por nos disponibilizar auxílio sempre que precisamos e nos ter dado a oportunidade de fazer um projecto diferente.</w:t>
      </w:r>
    </w:p>
    <w:p w:rsidR="00392CA9" w:rsidRPr="005B26F4" w:rsidRDefault="00392CA9" w:rsidP="000F5835"/>
    <w:p w:rsidR="005B26F4" w:rsidRDefault="005B26F4" w:rsidP="005B26F4">
      <w:pPr>
        <w:pStyle w:val="Heading1"/>
      </w:pPr>
      <w:r>
        <w:t>Referências</w:t>
      </w:r>
    </w:p>
    <w:p w:rsidR="009A01BC" w:rsidRPr="009A01BC" w:rsidRDefault="009A01BC" w:rsidP="009A01BC">
      <w:r>
        <w:t>-Draggable components:</w:t>
      </w:r>
    </w:p>
    <w:p w:rsidR="009A01BC" w:rsidRPr="009A01BC" w:rsidRDefault="009A01BC" w:rsidP="009A01BC">
      <w:pPr>
        <w:rPr>
          <w:i/>
        </w:rPr>
      </w:pPr>
      <w:r w:rsidRPr="009A01BC">
        <w:rPr>
          <w:i/>
        </w:rPr>
        <w:t>http://www.codeproject.com/Articles/116088/Draggable-Components-in-Java-Swing</w:t>
      </w:r>
    </w:p>
    <w:p w:rsidR="009A01BC" w:rsidRPr="009A01BC" w:rsidRDefault="009A01BC" w:rsidP="009A01BC">
      <w:pPr>
        <w:rPr>
          <w:i/>
          <w:lang w:val="en-US"/>
        </w:rPr>
      </w:pPr>
      <w:r w:rsidRPr="006B4F7F">
        <w:rPr>
          <w:i/>
        </w:rPr>
        <w:t>-How to expo</w:t>
      </w:r>
      <w:proofErr w:type="spellStart"/>
      <w:r w:rsidRPr="009A01BC">
        <w:rPr>
          <w:i/>
          <w:lang w:val="en-US"/>
        </w:rPr>
        <w:t>rt</w:t>
      </w:r>
      <w:proofErr w:type="spellEnd"/>
      <w:r w:rsidRPr="009A01BC">
        <w:rPr>
          <w:i/>
          <w:lang w:val="en-US"/>
        </w:rPr>
        <w:t xml:space="preserve"> a panel to </w:t>
      </w:r>
      <w:proofErr w:type="spellStart"/>
      <w:r w:rsidRPr="009A01BC">
        <w:rPr>
          <w:i/>
          <w:lang w:val="en-US"/>
        </w:rPr>
        <w:t>png</w:t>
      </w:r>
      <w:proofErr w:type="spellEnd"/>
      <w:r>
        <w:rPr>
          <w:i/>
          <w:lang w:val="en-US"/>
        </w:rPr>
        <w:t>:</w:t>
      </w:r>
    </w:p>
    <w:p w:rsidR="00BA4030" w:rsidRDefault="009A01BC" w:rsidP="009A01BC">
      <w:pPr>
        <w:rPr>
          <w:i/>
        </w:rPr>
      </w:pPr>
      <w:r w:rsidRPr="009A01BC">
        <w:rPr>
          <w:i/>
        </w:rPr>
        <w:t>http://stackoverflow.com/questions/5655908/export-jpanel-graphics-to-png-or-gif-or-jpg</w:t>
      </w:r>
    </w:p>
    <w:p w:rsidR="009A01BC" w:rsidRPr="009A01BC" w:rsidRDefault="009A01BC" w:rsidP="009A01BC">
      <w:pPr>
        <w:rPr>
          <w:i/>
          <w:lang w:val="en-US"/>
        </w:rPr>
      </w:pPr>
      <w:r>
        <w:rPr>
          <w:i/>
          <w:lang w:val="en-US"/>
        </w:rPr>
        <w:t>-How to create xml in Java:</w:t>
      </w:r>
    </w:p>
    <w:p w:rsidR="00A501A1" w:rsidRDefault="009A01BC" w:rsidP="009A01BC">
      <w:pPr>
        <w:rPr>
          <w:i/>
        </w:rPr>
      </w:pPr>
      <w:r w:rsidRPr="009A01BC">
        <w:rPr>
          <w:i/>
        </w:rPr>
        <w:t>http://www.mkyong.com/java/how-to-create-xml-file-in-java-dom/</w:t>
      </w:r>
    </w:p>
    <w:p w:rsidR="009A01BC" w:rsidRPr="000F5835" w:rsidRDefault="009A01BC" w:rsidP="009A01BC">
      <w:pPr>
        <w:rPr>
          <w:i/>
        </w:rPr>
      </w:pPr>
    </w:p>
    <w:sectPr w:rsidR="009A01BC" w:rsidRPr="000F5835" w:rsidSect="003A45B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800002EF" w:usb1="4000205A" w:usb2="00000000" w:usb3="00000000" w:csb0="0000001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6B3"/>
    <w:multiLevelType w:val="hybridMultilevel"/>
    <w:tmpl w:val="9830EB9C"/>
    <w:lvl w:ilvl="0" w:tplc="581820C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3B1D12"/>
    <w:multiLevelType w:val="hybridMultilevel"/>
    <w:tmpl w:val="EB7C9C88"/>
    <w:lvl w:ilvl="0" w:tplc="581820C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581820C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523943"/>
    <w:multiLevelType w:val="hybridMultilevel"/>
    <w:tmpl w:val="F704F8EA"/>
    <w:lvl w:ilvl="0" w:tplc="581820C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581820C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BA37D6"/>
    <w:multiLevelType w:val="hybridMultilevel"/>
    <w:tmpl w:val="80CCB9BE"/>
    <w:lvl w:ilvl="0" w:tplc="581820C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581820C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9D381E"/>
    <w:multiLevelType w:val="hybridMultilevel"/>
    <w:tmpl w:val="3FFE8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FB41E1"/>
    <w:multiLevelType w:val="hybridMultilevel"/>
    <w:tmpl w:val="1F5E9EEE"/>
    <w:lvl w:ilvl="0" w:tplc="581820C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581820C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581820C0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  <w:sz w:val="2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7C271F"/>
    <w:multiLevelType w:val="multilevel"/>
    <w:tmpl w:val="F1D0439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799"/>
    <w:rsid w:val="0000649E"/>
    <w:rsid w:val="00011B13"/>
    <w:rsid w:val="000149A2"/>
    <w:rsid w:val="00021BE0"/>
    <w:rsid w:val="000A78A6"/>
    <w:rsid w:val="000B3A1C"/>
    <w:rsid w:val="000D731D"/>
    <w:rsid w:val="000E09C9"/>
    <w:rsid w:val="000F5835"/>
    <w:rsid w:val="000F61D4"/>
    <w:rsid w:val="001015CF"/>
    <w:rsid w:val="0010656E"/>
    <w:rsid w:val="0011146D"/>
    <w:rsid w:val="00127C02"/>
    <w:rsid w:val="001A3930"/>
    <w:rsid w:val="001A424A"/>
    <w:rsid w:val="001A5997"/>
    <w:rsid w:val="001C0170"/>
    <w:rsid w:val="001F0AAE"/>
    <w:rsid w:val="0026161F"/>
    <w:rsid w:val="00274003"/>
    <w:rsid w:val="0027534F"/>
    <w:rsid w:val="00277A2F"/>
    <w:rsid w:val="00290005"/>
    <w:rsid w:val="00292D72"/>
    <w:rsid w:val="002B101B"/>
    <w:rsid w:val="002C34E0"/>
    <w:rsid w:val="002C3655"/>
    <w:rsid w:val="002C6AB1"/>
    <w:rsid w:val="00326444"/>
    <w:rsid w:val="0037745A"/>
    <w:rsid w:val="003821A3"/>
    <w:rsid w:val="00387C8E"/>
    <w:rsid w:val="00392CA9"/>
    <w:rsid w:val="00393E47"/>
    <w:rsid w:val="003A10CF"/>
    <w:rsid w:val="003A45BB"/>
    <w:rsid w:val="003A55BF"/>
    <w:rsid w:val="003C28A8"/>
    <w:rsid w:val="0046032E"/>
    <w:rsid w:val="004873CA"/>
    <w:rsid w:val="004C6044"/>
    <w:rsid w:val="0050077B"/>
    <w:rsid w:val="00501718"/>
    <w:rsid w:val="00534072"/>
    <w:rsid w:val="00541AD7"/>
    <w:rsid w:val="005735A3"/>
    <w:rsid w:val="005B26F4"/>
    <w:rsid w:val="005D0196"/>
    <w:rsid w:val="00634C05"/>
    <w:rsid w:val="00642799"/>
    <w:rsid w:val="006B4F7F"/>
    <w:rsid w:val="006C788E"/>
    <w:rsid w:val="00722CCF"/>
    <w:rsid w:val="0076429C"/>
    <w:rsid w:val="0078114B"/>
    <w:rsid w:val="007A6C02"/>
    <w:rsid w:val="007D036C"/>
    <w:rsid w:val="008374F0"/>
    <w:rsid w:val="008D207C"/>
    <w:rsid w:val="008E059B"/>
    <w:rsid w:val="0090186D"/>
    <w:rsid w:val="0092747A"/>
    <w:rsid w:val="00987BFF"/>
    <w:rsid w:val="009926CC"/>
    <w:rsid w:val="00994A91"/>
    <w:rsid w:val="0099607A"/>
    <w:rsid w:val="009A01BC"/>
    <w:rsid w:val="009A1538"/>
    <w:rsid w:val="009A6219"/>
    <w:rsid w:val="009C4EB4"/>
    <w:rsid w:val="009D325C"/>
    <w:rsid w:val="009D5F45"/>
    <w:rsid w:val="00A05CE0"/>
    <w:rsid w:val="00A10752"/>
    <w:rsid w:val="00A2499F"/>
    <w:rsid w:val="00A30B35"/>
    <w:rsid w:val="00A501A1"/>
    <w:rsid w:val="00A61FAF"/>
    <w:rsid w:val="00A655EB"/>
    <w:rsid w:val="00A84AB2"/>
    <w:rsid w:val="00AD62BF"/>
    <w:rsid w:val="00AF6D90"/>
    <w:rsid w:val="00B075B2"/>
    <w:rsid w:val="00B7554F"/>
    <w:rsid w:val="00BA4030"/>
    <w:rsid w:val="00C44D99"/>
    <w:rsid w:val="00C5758A"/>
    <w:rsid w:val="00C67609"/>
    <w:rsid w:val="00C715AD"/>
    <w:rsid w:val="00C726AA"/>
    <w:rsid w:val="00C84804"/>
    <w:rsid w:val="00CB10F3"/>
    <w:rsid w:val="00D73469"/>
    <w:rsid w:val="00D855E7"/>
    <w:rsid w:val="00DA284F"/>
    <w:rsid w:val="00DB2027"/>
    <w:rsid w:val="00DB517E"/>
    <w:rsid w:val="00DD5174"/>
    <w:rsid w:val="00DE52B2"/>
    <w:rsid w:val="00E23AB3"/>
    <w:rsid w:val="00E52170"/>
    <w:rsid w:val="00E82DBA"/>
    <w:rsid w:val="00E908FE"/>
    <w:rsid w:val="00EE2FAC"/>
    <w:rsid w:val="00F009AD"/>
    <w:rsid w:val="00F34625"/>
    <w:rsid w:val="00F35093"/>
    <w:rsid w:val="00F91CD7"/>
    <w:rsid w:val="00FB27F9"/>
    <w:rsid w:val="00FD42DD"/>
    <w:rsid w:val="00FF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15AD"/>
    <w:pPr>
      <w:keepNext/>
      <w:keepLines/>
      <w:numPr>
        <w:numId w:val="7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15AD"/>
    <w:pPr>
      <w:keepNext/>
      <w:keepLines/>
      <w:numPr>
        <w:ilvl w:val="1"/>
        <w:numId w:val="7"/>
      </w:numPr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AD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5AD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15AD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15AD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15AD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15AD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15AD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7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15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C715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C715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5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15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15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15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15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15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A4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A4030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A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01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15AD"/>
    <w:pPr>
      <w:keepNext/>
      <w:keepLines/>
      <w:numPr>
        <w:numId w:val="7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15AD"/>
    <w:pPr>
      <w:keepNext/>
      <w:keepLines/>
      <w:numPr>
        <w:ilvl w:val="1"/>
        <w:numId w:val="7"/>
      </w:numPr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AD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5AD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15AD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15AD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15AD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15AD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15AD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7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15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C715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C715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5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15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15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15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15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15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A4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A4030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A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01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27DC004-A2A8-4CD5-8784-91DF858B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1</Pages>
  <Words>1088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UP</Company>
  <LinksUpToDate>false</LinksUpToDate>
  <CharactersWithSpaces>6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F</dc:creator>
  <cp:keywords/>
  <dc:description/>
  <cp:lastModifiedBy>joao</cp:lastModifiedBy>
  <cp:revision>16</cp:revision>
  <dcterms:created xsi:type="dcterms:W3CDTF">2013-06-10T13:40:00Z</dcterms:created>
  <dcterms:modified xsi:type="dcterms:W3CDTF">2013-06-10T14:43:00Z</dcterms:modified>
</cp:coreProperties>
</file>